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CD93" w14:textId="77777777" w:rsidR="0048123D" w:rsidRPr="00611C53" w:rsidRDefault="0048123D" w:rsidP="00BC1C1D">
      <w:pPr>
        <w:ind w:left="1092" w:hangingChars="303" w:hanging="1092"/>
        <w:jc w:val="center"/>
        <w:rPr>
          <w:rFonts w:ascii="標楷體" w:eastAsia="標楷體" w:hAnsi="標楷體" w:cs="Baskerville Old Face"/>
          <w:b/>
          <w:bCs/>
          <w:sz w:val="36"/>
          <w:szCs w:val="36"/>
        </w:rPr>
      </w:pPr>
      <w:r w:rsidRPr="00611C53">
        <w:rPr>
          <w:rFonts w:ascii="標楷體" w:eastAsia="標楷體" w:hAnsi="標楷體" w:cs="Baskerville Old Face" w:hint="eastAsia"/>
          <w:b/>
          <w:bCs/>
          <w:sz w:val="36"/>
          <w:szCs w:val="36"/>
        </w:rPr>
        <w:t>(學校全銜</w:t>
      </w:r>
      <w:r w:rsidR="00574C4F" w:rsidRPr="00611C53">
        <w:rPr>
          <w:rFonts w:ascii="標楷體" w:eastAsia="標楷體" w:hAnsi="標楷體" w:cs="Baskerville Old Face" w:hint="eastAsia"/>
          <w:b/>
          <w:bCs/>
          <w:sz w:val="36"/>
          <w:szCs w:val="36"/>
        </w:rPr>
        <w:t>)</w:t>
      </w:r>
      <w:r w:rsidRPr="00611C53">
        <w:rPr>
          <w:rFonts w:ascii="標楷體" w:eastAsia="標楷體" w:hAnsi="標楷體" w:cs="Baskerville Old Face" w:hint="eastAsia"/>
          <w:b/>
          <w:bCs/>
          <w:sz w:val="36"/>
          <w:szCs w:val="36"/>
        </w:rPr>
        <w:t>開會通知單</w:t>
      </w:r>
    </w:p>
    <w:p w14:paraId="402AD69A" w14:textId="06EFC4C6" w:rsidR="00F62C19" w:rsidRPr="00BC2EB9" w:rsidRDefault="00F62C19" w:rsidP="00BC2EB9">
      <w:pPr>
        <w:pStyle w:val="aa"/>
      </w:pPr>
      <w:r w:rsidRPr="00BC2EB9">
        <w:rPr>
          <w:rFonts w:hint="eastAsia"/>
        </w:rPr>
        <w:t>開會事由：</w:t>
      </w:r>
      <w:bookmarkStart w:id="0" w:name="開會事由"/>
      <w:bookmarkEnd w:id="0"/>
      <w:r w:rsidR="00574C4F">
        <w:rPr>
          <w:rFonts w:hint="eastAsia"/>
        </w:rPr>
        <w:t>有關</w:t>
      </w:r>
      <w:r w:rsidR="00574C4F" w:rsidRPr="006C3E34">
        <w:rPr>
          <w:rFonts w:hint="eastAsia"/>
        </w:rPr>
        <w:t>校園事件(</w:t>
      </w:r>
      <w:proofErr w:type="gramStart"/>
      <w:r w:rsidR="00574C4F" w:rsidRPr="006C3E34">
        <w:rPr>
          <w:rFonts w:hint="eastAsia"/>
        </w:rPr>
        <w:t>校安通報</w:t>
      </w:r>
      <w:proofErr w:type="gramEnd"/>
      <w:r w:rsidR="00574C4F" w:rsidRPr="006C3E34">
        <w:rPr>
          <w:rFonts w:hint="eastAsia"/>
        </w:rPr>
        <w:t>序號：</w:t>
      </w:r>
      <w:r w:rsidR="00574C4F" w:rsidRPr="006C3E34">
        <w:t>○○○○○○○</w:t>
      </w:r>
      <w:r w:rsidR="00574C4F" w:rsidRPr="006C3E34">
        <w:rPr>
          <w:rFonts w:hint="eastAsia"/>
        </w:rPr>
        <w:t>)</w:t>
      </w:r>
      <w:r w:rsidR="00574C4F" w:rsidRPr="00D56745">
        <w:rPr>
          <w:rFonts w:hint="eastAsia"/>
        </w:rPr>
        <w:t>，</w:t>
      </w:r>
      <w:r w:rsidR="00574C4F">
        <w:rPr>
          <w:rFonts w:hint="eastAsia"/>
        </w:rPr>
        <w:t>召開本案</w:t>
      </w:r>
      <w:r w:rsidR="00574C4F" w:rsidRPr="00B310F4">
        <w:rPr>
          <w:rFonts w:hint="eastAsia"/>
        </w:rPr>
        <w:t>第</w:t>
      </w:r>
      <w:r w:rsidR="00B310F4" w:rsidRPr="00574C4F">
        <w:rPr>
          <w:rFonts w:hint="eastAsia"/>
        </w:rPr>
        <w:t>○</w:t>
      </w:r>
      <w:r w:rsidR="00574C4F" w:rsidRPr="00B310F4">
        <w:rPr>
          <w:rFonts w:hint="eastAsia"/>
        </w:rPr>
        <w:t>次</w:t>
      </w:r>
      <w:r w:rsidR="00B914D2">
        <w:rPr>
          <w:rFonts w:hint="eastAsia"/>
        </w:rPr>
        <w:t>調查</w:t>
      </w:r>
      <w:r w:rsidR="00574C4F" w:rsidRPr="004503AB">
        <w:rPr>
          <w:rFonts w:hint="eastAsia"/>
        </w:rPr>
        <w:t>會議。</w:t>
      </w:r>
    </w:p>
    <w:p w14:paraId="4677A39E" w14:textId="77777777" w:rsidR="00F62C19" w:rsidRPr="00574C4F" w:rsidRDefault="00F62C19" w:rsidP="00BC2EB9">
      <w:pPr>
        <w:pStyle w:val="aa"/>
      </w:pPr>
      <w:r w:rsidRPr="00BC2EB9">
        <w:rPr>
          <w:rFonts w:hint="eastAsia"/>
        </w:rPr>
        <w:t>開會</w:t>
      </w:r>
      <w:r w:rsidRPr="00574C4F">
        <w:rPr>
          <w:rFonts w:hint="eastAsia"/>
        </w:rPr>
        <w:t>時間：</w:t>
      </w:r>
      <w:bookmarkStart w:id="1" w:name="開會時間"/>
      <w:bookmarkEnd w:id="1"/>
      <w:r w:rsidR="00EC7DDD" w:rsidRPr="00574C4F">
        <w:rPr>
          <w:rFonts w:hint="eastAsia"/>
        </w:rPr>
        <w:t>○○○</w:t>
      </w:r>
      <w:r w:rsidRPr="00574C4F">
        <w:rPr>
          <w:rFonts w:hint="eastAsia"/>
        </w:rPr>
        <w:t>年</w:t>
      </w:r>
      <w:r w:rsidR="00EC7DDD" w:rsidRPr="00574C4F">
        <w:rPr>
          <w:rFonts w:hint="eastAsia"/>
        </w:rPr>
        <w:t>○○</w:t>
      </w:r>
      <w:r w:rsidRPr="00574C4F">
        <w:rPr>
          <w:rFonts w:hint="eastAsia"/>
        </w:rPr>
        <w:t>月</w:t>
      </w:r>
      <w:r w:rsidR="00EC7DDD" w:rsidRPr="00574C4F">
        <w:rPr>
          <w:rFonts w:hint="eastAsia"/>
        </w:rPr>
        <w:t>○○</w:t>
      </w:r>
      <w:r w:rsidRPr="00574C4F">
        <w:rPr>
          <w:rFonts w:hint="eastAsia"/>
        </w:rPr>
        <w:t>日（星期</w:t>
      </w:r>
      <w:r w:rsidR="00EC7DDD" w:rsidRPr="00574C4F">
        <w:rPr>
          <w:rFonts w:hint="eastAsia"/>
        </w:rPr>
        <w:t>○</w:t>
      </w:r>
      <w:r w:rsidRPr="00574C4F">
        <w:rPr>
          <w:rFonts w:hint="eastAsia"/>
        </w:rPr>
        <w:t>）</w:t>
      </w:r>
      <w:r w:rsidR="00EC7DDD" w:rsidRPr="00574C4F">
        <w:rPr>
          <w:rFonts w:hint="eastAsia"/>
        </w:rPr>
        <w:t>○</w:t>
      </w:r>
      <w:r w:rsidRPr="00574C4F">
        <w:rPr>
          <w:rFonts w:hint="eastAsia"/>
        </w:rPr>
        <w:t>午</w:t>
      </w:r>
      <w:r w:rsidR="00EC7DDD" w:rsidRPr="00574C4F">
        <w:rPr>
          <w:rFonts w:hint="eastAsia"/>
        </w:rPr>
        <w:t>○</w:t>
      </w:r>
      <w:r w:rsidRPr="00574C4F">
        <w:rPr>
          <w:rFonts w:hint="eastAsia"/>
        </w:rPr>
        <w:t>時</w:t>
      </w:r>
      <w:r w:rsidR="00D73C9F" w:rsidRPr="00574C4F">
        <w:rPr>
          <w:rFonts w:hint="eastAsia"/>
        </w:rPr>
        <w:t>○○分</w:t>
      </w:r>
    </w:p>
    <w:p w14:paraId="76CCBDC9" w14:textId="77777777" w:rsidR="00F62C19" w:rsidRPr="00574C4F" w:rsidRDefault="00F62C19" w:rsidP="00BC2EB9">
      <w:pPr>
        <w:pStyle w:val="aa"/>
      </w:pPr>
      <w:r w:rsidRPr="00574C4F">
        <w:rPr>
          <w:rFonts w:hint="eastAsia"/>
        </w:rPr>
        <w:t>開會地點：</w:t>
      </w:r>
      <w:bookmarkStart w:id="2" w:name="開會地點"/>
      <w:bookmarkEnd w:id="2"/>
      <w:r w:rsidR="0048123D" w:rsidRPr="00574C4F">
        <w:rPr>
          <w:rFonts w:hint="eastAsia"/>
        </w:rPr>
        <w:t>本校</w:t>
      </w:r>
      <w:r w:rsidR="00D73C9F" w:rsidRPr="00574C4F">
        <w:rPr>
          <w:rFonts w:hint="eastAsia"/>
        </w:rPr>
        <w:t>○○樓</w:t>
      </w:r>
      <w:r w:rsidR="0048123D" w:rsidRPr="00574C4F">
        <w:rPr>
          <w:rFonts w:hint="eastAsia"/>
        </w:rPr>
        <w:t>二樓會議</w:t>
      </w:r>
      <w:r w:rsidRPr="00574C4F">
        <w:rPr>
          <w:rFonts w:hint="eastAsia"/>
        </w:rPr>
        <w:t>室</w:t>
      </w:r>
    </w:p>
    <w:p w14:paraId="2799BC9C" w14:textId="70B82B2A" w:rsidR="00F62C19" w:rsidRPr="00574C4F" w:rsidRDefault="00F62C19" w:rsidP="00C12B11">
      <w:pPr>
        <w:pStyle w:val="ab"/>
        <w:ind w:left="1280" w:hanging="1280"/>
      </w:pPr>
      <w:r w:rsidRPr="00574C4F">
        <w:rPr>
          <w:rFonts w:hint="eastAsia"/>
        </w:rPr>
        <w:t>主持人：</w:t>
      </w:r>
      <w:bookmarkStart w:id="3" w:name="主持人"/>
      <w:bookmarkEnd w:id="3"/>
      <w:r w:rsidRPr="00574C4F">
        <w:rPr>
          <w:rFonts w:hint="eastAsia"/>
        </w:rPr>
        <w:t>本案調查</w:t>
      </w:r>
      <w:r w:rsidR="00161D67">
        <w:rPr>
          <w:rFonts w:hint="eastAsia"/>
        </w:rPr>
        <w:t>委員</w:t>
      </w:r>
      <w:r w:rsidRPr="00574C4F">
        <w:rPr>
          <w:rFonts w:hint="eastAsia"/>
        </w:rPr>
        <w:t>召集人</w:t>
      </w:r>
      <w:r w:rsidRPr="00574C4F">
        <w:rPr>
          <w:rFonts w:hint="eastAsia"/>
        </w:rPr>
        <w:t>(</w:t>
      </w:r>
      <w:r w:rsidRPr="00574C4F">
        <w:rPr>
          <w:rFonts w:hint="eastAsia"/>
        </w:rPr>
        <w:t>召集人由</w:t>
      </w:r>
      <w:r w:rsidR="00D55223" w:rsidRPr="00574C4F">
        <w:rPr>
          <w:rFonts w:hint="eastAsia"/>
        </w:rPr>
        <w:t>調查</w:t>
      </w:r>
      <w:r w:rsidRPr="00574C4F">
        <w:rPr>
          <w:rFonts w:hint="eastAsia"/>
        </w:rPr>
        <w:t>會議中推選</w:t>
      </w:r>
      <w:r w:rsidRPr="00574C4F">
        <w:rPr>
          <w:rFonts w:hint="eastAsia"/>
        </w:rPr>
        <w:t>)</w:t>
      </w:r>
    </w:p>
    <w:p w14:paraId="4FE5786C" w14:textId="3521F975" w:rsidR="00F62C19" w:rsidRPr="00574C4F" w:rsidRDefault="00F62C19" w:rsidP="00BC2EB9">
      <w:pPr>
        <w:pStyle w:val="a8"/>
        <w:spacing w:before="100" w:beforeAutospacing="1" w:after="100" w:afterAutospacing="1" w:line="240" w:lineRule="auto"/>
        <w:ind w:left="1960" w:hangingChars="700" w:hanging="1960"/>
        <w:rPr>
          <w:rFonts w:ascii="標楷體" w:hAnsi="標楷體" w:cs="標楷體"/>
          <w:kern w:val="0"/>
          <w:sz w:val="28"/>
          <w:szCs w:val="28"/>
        </w:rPr>
      </w:pPr>
      <w:r w:rsidRPr="00574C4F">
        <w:rPr>
          <w:rFonts w:ascii="標楷體" w:hAnsi="標楷體" w:cs="標楷體" w:hint="eastAsia"/>
          <w:kern w:val="0"/>
          <w:sz w:val="28"/>
          <w:szCs w:val="28"/>
        </w:rPr>
        <w:t>聯絡人：</w:t>
      </w:r>
      <w:bookmarkStart w:id="4" w:name="聯絡人"/>
      <w:bookmarkEnd w:id="4"/>
      <w:r w:rsidRPr="00574C4F">
        <w:rPr>
          <w:rFonts w:ascii="標楷體" w:hAnsi="標楷體" w:cs="標楷體" w:hint="eastAsia"/>
          <w:kern w:val="0"/>
          <w:sz w:val="28"/>
          <w:szCs w:val="28"/>
        </w:rPr>
        <w:t>○○○（電話</w:t>
      </w:r>
      <w:r w:rsidR="00BB692C" w:rsidRPr="00574C4F">
        <w:rPr>
          <w:rFonts w:ascii="標楷體" w:hAnsi="標楷體" w:cs="標楷體" w:hint="eastAsia"/>
          <w:kern w:val="0"/>
          <w:sz w:val="28"/>
          <w:szCs w:val="28"/>
        </w:rPr>
        <w:t>○○○○○○○○○</w:t>
      </w:r>
      <w:r w:rsidRPr="00574C4F">
        <w:rPr>
          <w:rFonts w:ascii="標楷體" w:hAnsi="標楷體" w:cs="標楷體" w:hint="eastAsia"/>
          <w:kern w:val="0"/>
          <w:sz w:val="28"/>
          <w:szCs w:val="28"/>
        </w:rPr>
        <w:t>）</w:t>
      </w:r>
    </w:p>
    <w:p w14:paraId="3149B993" w14:textId="5479B0E8" w:rsidR="0048123D" w:rsidRPr="00574C4F" w:rsidRDefault="00691A37" w:rsidP="00691A37">
      <w:pPr>
        <w:pStyle w:val="a8"/>
        <w:spacing w:before="100" w:beforeAutospacing="1" w:after="100" w:afterAutospacing="1" w:line="240" w:lineRule="auto"/>
        <w:ind w:left="1960" w:hangingChars="700" w:hanging="1960"/>
        <w:rPr>
          <w:rFonts w:ascii="標楷體" w:hAnsi="標楷體" w:cs="標楷體"/>
          <w:kern w:val="0"/>
          <w:sz w:val="28"/>
          <w:szCs w:val="28"/>
        </w:rPr>
      </w:pPr>
      <w:r w:rsidRPr="00574C4F">
        <w:rPr>
          <w:rFonts w:ascii="標楷體" w:hAnsi="標楷體" w:cs="標楷體" w:hint="eastAsia"/>
          <w:kern w:val="0"/>
          <w:sz w:val="28"/>
          <w:szCs w:val="28"/>
        </w:rPr>
        <w:t>備註：</w:t>
      </w:r>
      <w:proofErr w:type="gramStart"/>
      <w:r w:rsidRPr="00574C4F">
        <w:rPr>
          <w:rFonts w:ascii="標楷體" w:hAnsi="標楷體" w:cs="標楷體" w:hint="eastAsia"/>
          <w:kern w:val="0"/>
          <w:sz w:val="28"/>
          <w:szCs w:val="28"/>
        </w:rPr>
        <w:t>惠請外</w:t>
      </w:r>
      <w:proofErr w:type="gramEnd"/>
      <w:r w:rsidRPr="00574C4F">
        <w:rPr>
          <w:rFonts w:ascii="標楷體" w:hAnsi="標楷體" w:cs="標楷體" w:hint="eastAsia"/>
          <w:kern w:val="0"/>
          <w:sz w:val="28"/>
          <w:szCs w:val="28"/>
        </w:rPr>
        <w:t>聘調查</w:t>
      </w:r>
      <w:r w:rsidR="00574C4F">
        <w:rPr>
          <w:rFonts w:ascii="標楷體" w:hAnsi="標楷體" w:cs="標楷體" w:hint="eastAsia"/>
          <w:kern w:val="0"/>
          <w:sz w:val="28"/>
          <w:szCs w:val="28"/>
        </w:rPr>
        <w:t>委</w:t>
      </w:r>
      <w:r w:rsidRPr="00574C4F">
        <w:rPr>
          <w:rFonts w:ascii="標楷體" w:hAnsi="標楷體" w:cs="標楷體" w:hint="eastAsia"/>
          <w:kern w:val="0"/>
          <w:sz w:val="28"/>
          <w:szCs w:val="28"/>
        </w:rPr>
        <w:t>員所屬單位</w:t>
      </w:r>
      <w:r w:rsidR="00574C4F">
        <w:rPr>
          <w:rFonts w:ascii="標楷體" w:hAnsi="標楷體" w:cs="標楷體" w:hint="eastAsia"/>
          <w:kern w:val="0"/>
          <w:sz w:val="28"/>
          <w:szCs w:val="28"/>
        </w:rPr>
        <w:t>、</w:t>
      </w:r>
      <w:r w:rsidRPr="00574C4F">
        <w:rPr>
          <w:rFonts w:ascii="標楷體" w:hAnsi="標楷體" w:cs="標楷體" w:hint="eastAsia"/>
          <w:kern w:val="0"/>
          <w:sz w:val="28"/>
          <w:szCs w:val="28"/>
        </w:rPr>
        <w:t>機關</w:t>
      </w:r>
      <w:r w:rsidR="00574C4F">
        <w:rPr>
          <w:rFonts w:ascii="標楷體" w:hAnsi="標楷體" w:cs="標楷體" w:hint="eastAsia"/>
          <w:kern w:val="0"/>
          <w:sz w:val="28"/>
          <w:szCs w:val="28"/>
        </w:rPr>
        <w:t>或</w:t>
      </w:r>
      <w:r w:rsidRPr="00574C4F">
        <w:rPr>
          <w:rFonts w:ascii="標楷體" w:hAnsi="標楷體" w:cs="標楷體" w:hint="eastAsia"/>
          <w:kern w:val="0"/>
          <w:sz w:val="28"/>
          <w:szCs w:val="28"/>
        </w:rPr>
        <w:t>學校給予公假登記。</w:t>
      </w:r>
    </w:p>
    <w:p w14:paraId="74611D48" w14:textId="77777777" w:rsidR="00691A37" w:rsidRPr="00B914D2" w:rsidRDefault="00691A37" w:rsidP="00BC1C1D">
      <w:pPr>
        <w:pStyle w:val="a9"/>
        <w:spacing w:before="180"/>
        <w:ind w:left="1120" w:hangingChars="400" w:hanging="1120"/>
        <w:jc w:val="both"/>
        <w:rPr>
          <w:sz w:val="28"/>
          <w:szCs w:val="28"/>
        </w:rPr>
      </w:pPr>
    </w:p>
    <w:p w14:paraId="4CAD4E0A" w14:textId="77777777" w:rsidR="00F62C19" w:rsidRPr="00574C4F" w:rsidRDefault="00F62C19" w:rsidP="00BC1C1D">
      <w:pPr>
        <w:pStyle w:val="a9"/>
        <w:spacing w:before="180"/>
        <w:ind w:left="1120" w:hangingChars="400" w:hanging="1120"/>
        <w:jc w:val="both"/>
        <w:rPr>
          <w:sz w:val="28"/>
          <w:szCs w:val="28"/>
        </w:rPr>
      </w:pPr>
      <w:r w:rsidRPr="00BC1C1D">
        <w:rPr>
          <w:rFonts w:hint="eastAsia"/>
          <w:sz w:val="28"/>
          <w:szCs w:val="28"/>
        </w:rPr>
        <w:t>出</w:t>
      </w:r>
      <w:r w:rsidRPr="00574C4F">
        <w:rPr>
          <w:rFonts w:hint="eastAsia"/>
          <w:sz w:val="28"/>
          <w:szCs w:val="28"/>
        </w:rPr>
        <w:t>席者：</w:t>
      </w:r>
      <w:bookmarkStart w:id="5" w:name="出席者"/>
      <w:bookmarkEnd w:id="5"/>
      <w:r w:rsidRPr="00574C4F">
        <w:rPr>
          <w:rFonts w:hint="eastAsia"/>
          <w:sz w:val="28"/>
          <w:szCs w:val="28"/>
        </w:rPr>
        <w:t>○○</w:t>
      </w:r>
      <w:r w:rsidR="00574C4F" w:rsidRPr="00574C4F">
        <w:rPr>
          <w:rFonts w:hint="eastAsia"/>
          <w:sz w:val="28"/>
          <w:szCs w:val="28"/>
        </w:rPr>
        <w:t>○委員</w:t>
      </w:r>
      <w:r w:rsidRPr="00574C4F">
        <w:rPr>
          <w:rFonts w:hint="eastAsia"/>
          <w:sz w:val="28"/>
          <w:szCs w:val="28"/>
        </w:rPr>
        <w:t>、</w:t>
      </w:r>
      <w:r w:rsidR="00574C4F" w:rsidRPr="00574C4F">
        <w:rPr>
          <w:rFonts w:hint="eastAsia"/>
          <w:sz w:val="28"/>
          <w:szCs w:val="28"/>
        </w:rPr>
        <w:t>○○○委員</w:t>
      </w:r>
      <w:r w:rsidRPr="00574C4F">
        <w:rPr>
          <w:rFonts w:hint="eastAsia"/>
          <w:sz w:val="28"/>
          <w:szCs w:val="28"/>
        </w:rPr>
        <w:t>、</w:t>
      </w:r>
      <w:r w:rsidR="00574C4F" w:rsidRPr="00574C4F">
        <w:rPr>
          <w:rFonts w:hint="eastAsia"/>
          <w:sz w:val="28"/>
          <w:szCs w:val="28"/>
        </w:rPr>
        <w:t>○○○委員</w:t>
      </w:r>
    </w:p>
    <w:p w14:paraId="2F97AB47" w14:textId="77777777" w:rsidR="0048123D" w:rsidRPr="00574C4F" w:rsidRDefault="00F62C19" w:rsidP="00BC1C1D">
      <w:pPr>
        <w:pStyle w:val="a9"/>
        <w:spacing w:before="180"/>
        <w:ind w:left="1120" w:hangingChars="400" w:hanging="1120"/>
        <w:jc w:val="both"/>
        <w:rPr>
          <w:sz w:val="28"/>
          <w:szCs w:val="28"/>
        </w:rPr>
      </w:pPr>
      <w:r w:rsidRPr="00574C4F">
        <w:rPr>
          <w:rFonts w:hint="eastAsia"/>
          <w:sz w:val="28"/>
          <w:szCs w:val="28"/>
        </w:rPr>
        <w:t>列席者：</w:t>
      </w:r>
      <w:bookmarkStart w:id="6" w:name="列席者"/>
      <w:bookmarkEnd w:id="6"/>
      <w:r w:rsidRPr="00574C4F">
        <w:rPr>
          <w:rFonts w:hint="eastAsia"/>
          <w:sz w:val="28"/>
          <w:szCs w:val="28"/>
        </w:rPr>
        <w:t>本案工作小組成員</w:t>
      </w:r>
      <w:r w:rsidR="00574C4F" w:rsidRPr="00574C4F">
        <w:rPr>
          <w:rFonts w:hint="eastAsia"/>
          <w:sz w:val="28"/>
          <w:szCs w:val="28"/>
        </w:rPr>
        <w:t>○○○、○○○</w:t>
      </w:r>
    </w:p>
    <w:p w14:paraId="68928DDE" w14:textId="77777777" w:rsidR="00680EA1" w:rsidRPr="00574C4F" w:rsidRDefault="00680EA1" w:rsidP="00BC1C1D">
      <w:pPr>
        <w:pStyle w:val="a9"/>
        <w:spacing w:before="180"/>
        <w:ind w:left="1120" w:hangingChars="400" w:hanging="1120"/>
        <w:jc w:val="both"/>
        <w:rPr>
          <w:sz w:val="28"/>
          <w:szCs w:val="28"/>
        </w:rPr>
      </w:pPr>
      <w:r w:rsidRPr="00574C4F">
        <w:rPr>
          <w:rFonts w:hint="eastAsia"/>
          <w:sz w:val="28"/>
          <w:szCs w:val="28"/>
        </w:rPr>
        <w:t>抄</w:t>
      </w:r>
      <w:r w:rsidR="00F62C19" w:rsidRPr="00574C4F">
        <w:rPr>
          <w:rFonts w:hint="eastAsia"/>
          <w:sz w:val="28"/>
          <w:szCs w:val="28"/>
        </w:rPr>
        <w:t>本：</w:t>
      </w:r>
      <w:bookmarkStart w:id="7" w:name="副本"/>
      <w:bookmarkEnd w:id="7"/>
      <w:r w:rsidRPr="00574C4F">
        <w:rPr>
          <w:rFonts w:hint="eastAsia"/>
          <w:sz w:val="28"/>
          <w:szCs w:val="28"/>
        </w:rPr>
        <w:t>本校○○處</w:t>
      </w:r>
    </w:p>
    <w:p w14:paraId="59597E00" w14:textId="77777777" w:rsidR="0030043F" w:rsidRPr="00574C4F" w:rsidRDefault="0030043F" w:rsidP="00A418D6"/>
    <w:p w14:paraId="5943A59B" w14:textId="77777777" w:rsidR="005F1165" w:rsidRDefault="005F1165" w:rsidP="00A418D6"/>
    <w:p w14:paraId="133522D3" w14:textId="77777777" w:rsidR="005F1165" w:rsidRDefault="005F1165" w:rsidP="00A418D6"/>
    <w:p w14:paraId="7885A143" w14:textId="77777777" w:rsidR="005F1165" w:rsidRDefault="005F1165" w:rsidP="00A418D6"/>
    <w:p w14:paraId="3988726A" w14:textId="77777777" w:rsidR="005F1165" w:rsidRDefault="005F1165" w:rsidP="00A418D6"/>
    <w:p w14:paraId="429A15B7" w14:textId="77777777" w:rsidR="005F1165" w:rsidRDefault="005F1165" w:rsidP="00A418D6"/>
    <w:p w14:paraId="2C3FD2B7" w14:textId="77777777" w:rsidR="005F1165" w:rsidRDefault="005F1165" w:rsidP="00A418D6"/>
    <w:p w14:paraId="27838A07" w14:textId="77777777" w:rsidR="005F1165" w:rsidRDefault="005F1165" w:rsidP="00A418D6"/>
    <w:p w14:paraId="7C52F652" w14:textId="77777777" w:rsidR="005F1165" w:rsidRDefault="005F1165" w:rsidP="00A418D6"/>
    <w:p w14:paraId="15C0A872" w14:textId="77777777" w:rsidR="00CC4C9A" w:rsidRDefault="00CC4C9A" w:rsidP="00A418D6"/>
    <w:p w14:paraId="1B0ACC3F" w14:textId="77777777" w:rsidR="00CC4C9A" w:rsidRDefault="00CC4C9A" w:rsidP="00A418D6"/>
    <w:p w14:paraId="084A5486" w14:textId="77777777" w:rsidR="00CC4C9A" w:rsidRDefault="00CC4C9A" w:rsidP="00A418D6"/>
    <w:p w14:paraId="26993EAC" w14:textId="77777777" w:rsidR="00CC4C9A" w:rsidRDefault="00CC4C9A" w:rsidP="00A418D6"/>
    <w:p w14:paraId="6006037B" w14:textId="77777777" w:rsidR="00BC2EB9" w:rsidRDefault="00BC2EB9" w:rsidP="00A418D6"/>
    <w:p w14:paraId="61C06BF5" w14:textId="77777777" w:rsidR="00E45AD4" w:rsidRDefault="00E45AD4" w:rsidP="00A418D6"/>
    <w:p w14:paraId="2DFA93E3" w14:textId="77777777" w:rsidR="005F1165" w:rsidRDefault="005F1165" w:rsidP="00A418D6"/>
    <w:p w14:paraId="771F10BF" w14:textId="77777777" w:rsidR="00611C53" w:rsidRDefault="00611C53" w:rsidP="00A418D6"/>
    <w:p w14:paraId="08FC547A" w14:textId="77777777" w:rsidR="00611C53" w:rsidRDefault="00611C53" w:rsidP="00A418D6"/>
    <w:p w14:paraId="37DC3829" w14:textId="036C4CEB" w:rsidR="00196F99" w:rsidRDefault="005F1165" w:rsidP="00155E64">
      <w:pPr>
        <w:pStyle w:val="Standard"/>
        <w:spacing w:line="560" w:lineRule="exact"/>
        <w:jc w:val="center"/>
        <w:rPr>
          <w:rFonts w:ascii="標楷體" w:eastAsia="標楷體" w:hAnsi="標楷體" w:cs="標楷體" w:hint="eastAsia"/>
          <w:b/>
          <w:kern w:val="0"/>
          <w:sz w:val="36"/>
          <w:szCs w:val="32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lastRenderedPageBreak/>
        <w:t>（學校全銜）</w:t>
      </w:r>
    </w:p>
    <w:p w14:paraId="010824F0" w14:textId="7F41D50F" w:rsidR="00155E64" w:rsidRPr="00640E19" w:rsidRDefault="00640E19" w:rsidP="00155E64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校園事件</w:t>
      </w:r>
      <w:r w:rsidR="00196F99" w:rsidRPr="00640E19">
        <w:rPr>
          <w:rFonts w:ascii="標楷體" w:eastAsia="標楷體" w:hAnsi="標楷體" w:cs="標楷體" w:hint="eastAsia"/>
          <w:b/>
          <w:kern w:val="0"/>
          <w:sz w:val="36"/>
          <w:szCs w:val="36"/>
        </w:rPr>
        <w:t>(</w:t>
      </w:r>
      <w:proofErr w:type="gramStart"/>
      <w:r w:rsidR="00196F99" w:rsidRPr="00640E19">
        <w:rPr>
          <w:rFonts w:ascii="標楷體" w:eastAsia="標楷體" w:hAnsi="標楷體" w:cs="標楷體" w:hint="eastAsia"/>
          <w:b/>
          <w:kern w:val="0"/>
          <w:sz w:val="36"/>
          <w:szCs w:val="36"/>
        </w:rPr>
        <w:t>校安通報</w:t>
      </w:r>
      <w:proofErr w:type="gramEnd"/>
      <w:r w:rsidR="00196F99" w:rsidRPr="00640E19">
        <w:rPr>
          <w:rFonts w:ascii="標楷體" w:eastAsia="標楷體" w:hAnsi="標楷體" w:cs="標楷體" w:hint="eastAsia"/>
          <w:b/>
          <w:kern w:val="0"/>
          <w:sz w:val="36"/>
          <w:szCs w:val="36"/>
        </w:rPr>
        <w:t>序號：</w:t>
      </w:r>
      <w:r w:rsidR="00196F99" w:rsidRPr="00640E19">
        <w:rPr>
          <w:rFonts w:ascii="標楷體" w:eastAsia="標楷體" w:hAnsi="標楷體" w:cs="標楷體"/>
          <w:b/>
          <w:kern w:val="0"/>
          <w:sz w:val="36"/>
          <w:szCs w:val="36"/>
        </w:rPr>
        <w:t>○○○○○○○</w:t>
      </w:r>
      <w:r w:rsidR="00196F99" w:rsidRPr="00640E19">
        <w:rPr>
          <w:rFonts w:ascii="標楷體" w:eastAsia="標楷體" w:hAnsi="標楷體" w:cs="標楷體" w:hint="eastAsia"/>
          <w:b/>
          <w:kern w:val="0"/>
          <w:sz w:val="36"/>
          <w:szCs w:val="36"/>
        </w:rPr>
        <w:t>)</w:t>
      </w:r>
    </w:p>
    <w:p w14:paraId="307DCAE1" w14:textId="08F6CDCD" w:rsidR="005F1165" w:rsidRDefault="00155E64" w:rsidP="005F1165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FC21B5">
        <w:rPr>
          <w:rFonts w:ascii="標楷體" w:eastAsia="標楷體" w:hAnsi="標楷體" w:cs="標楷體" w:hint="eastAsia"/>
          <w:b/>
          <w:kern w:val="0"/>
          <w:sz w:val="36"/>
          <w:szCs w:val="36"/>
        </w:rPr>
        <w:t>第</w:t>
      </w:r>
      <w:r w:rsidR="00FC21B5" w:rsidRPr="00FC21B5">
        <w:rPr>
          <w:rFonts w:ascii="標楷體" w:eastAsia="標楷體" w:hAnsi="標楷體" w:cs="標楷體"/>
          <w:b/>
          <w:kern w:val="0"/>
          <w:sz w:val="36"/>
          <w:szCs w:val="36"/>
        </w:rPr>
        <w:t>○</w:t>
      </w:r>
      <w:r w:rsidRPr="00FC21B5">
        <w:rPr>
          <w:rFonts w:ascii="標楷體" w:eastAsia="標楷體" w:hAnsi="標楷體" w:cs="標楷體" w:hint="eastAsia"/>
          <w:b/>
          <w:kern w:val="0"/>
          <w:sz w:val="36"/>
          <w:szCs w:val="36"/>
        </w:rPr>
        <w:t>次</w:t>
      </w:r>
      <w:r w:rsidR="00B914D2">
        <w:rPr>
          <w:rFonts w:ascii="標楷體" w:eastAsia="標楷體" w:hAnsi="標楷體" w:cs="標楷體" w:hint="eastAsia"/>
          <w:b/>
          <w:kern w:val="0"/>
          <w:sz w:val="36"/>
          <w:szCs w:val="36"/>
        </w:rPr>
        <w:t>調查</w:t>
      </w:r>
      <w:r w:rsidR="005F1165" w:rsidRPr="00574C4F">
        <w:rPr>
          <w:rFonts w:ascii="標楷體" w:eastAsia="標楷體" w:hAnsi="標楷體" w:cs="標楷體" w:hint="eastAsia"/>
          <w:b/>
          <w:kern w:val="0"/>
          <w:sz w:val="36"/>
          <w:szCs w:val="36"/>
        </w:rPr>
        <w:t>會議</w:t>
      </w:r>
      <w:r w:rsidR="005F1165">
        <w:rPr>
          <w:rFonts w:ascii="標楷體" w:eastAsia="標楷體" w:hAnsi="標楷體" w:cs="標楷體" w:hint="eastAsia"/>
          <w:b/>
          <w:kern w:val="0"/>
          <w:sz w:val="36"/>
          <w:szCs w:val="36"/>
        </w:rPr>
        <w:t>簽到表</w:t>
      </w:r>
    </w:p>
    <w:p w14:paraId="64DCDC59" w14:textId="77777777" w:rsidR="00BC2EB9" w:rsidRPr="00BC2EB9" w:rsidRDefault="00BC2EB9" w:rsidP="005F1165">
      <w:pPr>
        <w:pStyle w:val="Standard"/>
        <w:spacing w:line="50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07FE3A09" w14:textId="77777777" w:rsidR="005F1165" w:rsidRPr="00574C4F" w:rsidRDefault="005F1165" w:rsidP="005F1165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時    </w:t>
      </w:r>
      <w:r w:rsidR="00574C4F">
        <w:rPr>
          <w:rFonts w:ascii="標楷體" w:eastAsia="標楷體" w:hAnsi="標楷體" w:cs="標楷體"/>
          <w:kern w:val="0"/>
          <w:sz w:val="28"/>
          <w:szCs w:val="28"/>
        </w:rPr>
        <w:t>間：</w:t>
      </w:r>
      <w:r>
        <w:rPr>
          <w:rFonts w:ascii="標楷體" w:eastAsia="標楷體" w:hAnsi="標楷體" w:cs="標楷體"/>
          <w:kern w:val="0"/>
          <w:sz w:val="28"/>
          <w:szCs w:val="28"/>
        </w:rPr>
        <w:t>○</w:t>
      </w:r>
      <w:r w:rsidR="00CC4C9A">
        <w:rPr>
          <w:rFonts w:ascii="標楷體" w:eastAsia="標楷體" w:hAnsi="標楷體" w:cs="標楷體"/>
          <w:kern w:val="0"/>
          <w:sz w:val="28"/>
          <w:szCs w:val="28"/>
        </w:rPr>
        <w:t>○○</w:t>
      </w:r>
      <w:r>
        <w:rPr>
          <w:rFonts w:ascii="標楷體" w:eastAsia="標楷體" w:hAnsi="標楷體" w:cs="標楷體"/>
          <w:kern w:val="0"/>
          <w:sz w:val="28"/>
          <w:szCs w:val="28"/>
        </w:rPr>
        <w:t>年○月○日</w:t>
      </w:r>
      <w:r w:rsidR="00CC4C9A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標楷體"/>
          <w:kern w:val="0"/>
          <w:sz w:val="28"/>
          <w:szCs w:val="28"/>
        </w:rPr>
        <w:t>星期○</w:t>
      </w:r>
      <w:r w:rsidR="00CC4C9A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574C4F" w:rsidRPr="00574C4F">
        <w:rPr>
          <w:rFonts w:ascii="標楷體" w:eastAsia="標楷體" w:hAnsi="標楷體" w:cs="標楷體" w:hint="eastAsia"/>
          <w:kern w:val="0"/>
          <w:sz w:val="28"/>
          <w:szCs w:val="28"/>
        </w:rPr>
        <w:t>○午○時○○分</w:t>
      </w:r>
    </w:p>
    <w:p w14:paraId="3F051215" w14:textId="77777777" w:rsidR="005F1165" w:rsidRPr="00A676F7" w:rsidRDefault="005F1165" w:rsidP="005F1165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地    點：</w:t>
      </w:r>
      <w:r w:rsidR="00A676F7" w:rsidRPr="00A676F7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 w:rsidR="00A676F7" w:rsidRPr="00574C4F">
        <w:rPr>
          <w:rFonts w:ascii="標楷體" w:eastAsia="標楷體" w:hAnsi="標楷體" w:cs="標楷體" w:hint="eastAsia"/>
          <w:kern w:val="0"/>
          <w:sz w:val="28"/>
          <w:szCs w:val="28"/>
        </w:rPr>
        <w:t>○○樓二樓會議室</w:t>
      </w:r>
    </w:p>
    <w:p w14:paraId="40938CEA" w14:textId="77777777" w:rsidR="005F1165" w:rsidRDefault="005F1165" w:rsidP="005F1165">
      <w:pPr>
        <w:pStyle w:val="Standard"/>
        <w:spacing w:line="500" w:lineRule="exact"/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出</w:t>
      </w:r>
      <w:r>
        <w:rPr>
          <w:rFonts w:ascii="標楷體" w:eastAsia="標楷體" w:hAnsi="標楷體" w:cs="標楷體"/>
          <w:kern w:val="0"/>
          <w:sz w:val="28"/>
          <w:szCs w:val="28"/>
        </w:rPr>
        <w:t>席人員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：</w:t>
      </w:r>
    </w:p>
    <w:p w14:paraId="7791CC50" w14:textId="77777777" w:rsidR="005F1165" w:rsidRPr="00961865" w:rsidRDefault="005F1165" w:rsidP="005F1165">
      <w:pPr>
        <w:pStyle w:val="Standard"/>
        <w:spacing w:line="240" w:lineRule="exact"/>
        <w:rPr>
          <w:rFonts w:ascii="標楷體" w:eastAsia="標楷體" w:hAnsi="標楷體" w:cs="標楷體"/>
          <w:kern w:val="0"/>
          <w:szCs w:val="24"/>
        </w:rPr>
      </w:pPr>
    </w:p>
    <w:tbl>
      <w:tblPr>
        <w:tblStyle w:val="a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2552"/>
        <w:gridCol w:w="1417"/>
      </w:tblGrid>
      <w:tr w:rsidR="00902FD2" w14:paraId="24E86615" w14:textId="77777777" w:rsidTr="00C31E5F">
        <w:trPr>
          <w:trHeight w:val="69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581B10" w14:textId="77777777" w:rsidR="001869F6" w:rsidRDefault="001869F6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131458" w14:textId="77777777" w:rsidR="001869F6" w:rsidRDefault="001869F6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006484" w14:textId="77777777" w:rsidR="001869F6" w:rsidRDefault="001869F6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1CC8AF" w14:textId="77777777" w:rsidR="001869F6" w:rsidRDefault="001869F6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4BCC47" w14:textId="77777777" w:rsidR="001869F6" w:rsidRDefault="001869F6" w:rsidP="001869F6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C31E5F" w14:paraId="291D890E" w14:textId="77777777" w:rsidTr="00C31E5F">
        <w:trPr>
          <w:trHeight w:val="1440"/>
        </w:trPr>
        <w:tc>
          <w:tcPr>
            <w:tcW w:w="2268" w:type="dxa"/>
            <w:vAlign w:val="center"/>
          </w:tcPr>
          <w:p w14:paraId="7683324A" w14:textId="2D6724C8" w:rsidR="00C31E5F" w:rsidRPr="008A0762" w:rsidRDefault="00CD5ABD" w:rsidP="00C31E5F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8"/>
              </w:rPr>
              <w:t>校內</w:t>
            </w:r>
            <w:r w:rsidRPr="00C31E5F">
              <w:rPr>
                <w:rFonts w:ascii="標楷體" w:eastAsia="標楷體" w:hAnsi="標楷體" w:cs="標楷體" w:hint="eastAsia"/>
                <w:kern w:val="0"/>
                <w:szCs w:val="28"/>
              </w:rPr>
              <w:t>調查員</w:t>
            </w:r>
          </w:p>
        </w:tc>
        <w:tc>
          <w:tcPr>
            <w:tcW w:w="1701" w:type="dxa"/>
            <w:vAlign w:val="center"/>
          </w:tcPr>
          <w:p w14:paraId="222D4044" w14:textId="77777777" w:rsidR="00C31E5F" w:rsidRDefault="00C31E5F" w:rsidP="001869F6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07332A" w14:textId="77777777" w:rsidR="00C31E5F" w:rsidRDefault="00C31E5F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42B084" w14:textId="77777777" w:rsidR="00C31E5F" w:rsidRDefault="00C31E5F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7AA520" w14:textId="12317E45" w:rsidR="00C31E5F" w:rsidRPr="00C31E5F" w:rsidRDefault="00C31E5F" w:rsidP="00C31E5F">
            <w:pPr>
              <w:pStyle w:val="Standard"/>
              <w:spacing w:line="500" w:lineRule="exact"/>
              <w:ind w:leftChars="-45" w:left="-108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</w:p>
        </w:tc>
      </w:tr>
      <w:tr w:rsidR="00C31E5F" w14:paraId="39E453E0" w14:textId="77777777" w:rsidTr="00C31E5F">
        <w:trPr>
          <w:trHeight w:val="1440"/>
        </w:trPr>
        <w:tc>
          <w:tcPr>
            <w:tcW w:w="2268" w:type="dxa"/>
            <w:vAlign w:val="center"/>
          </w:tcPr>
          <w:p w14:paraId="3171264C" w14:textId="77777777" w:rsidR="00CD5ABD" w:rsidRDefault="00CD5ABD" w:rsidP="009051C2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  <w:r w:rsidRPr="00C31E5F">
              <w:rPr>
                <w:rFonts w:ascii="標楷體" w:eastAsia="標楷體" w:hAnsi="標楷體" w:cs="標楷體" w:hint="eastAsia"/>
                <w:kern w:val="0"/>
                <w:szCs w:val="28"/>
              </w:rPr>
              <w:t>外聘調查員</w:t>
            </w:r>
          </w:p>
          <w:p w14:paraId="6D1F9C0D" w14:textId="14D45943" w:rsidR="00C31E5F" w:rsidRDefault="00C31E5F" w:rsidP="009051C2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8"/>
              </w:rPr>
              <w:t>教育部校事會議</w:t>
            </w:r>
            <w:proofErr w:type="gramEnd"/>
          </w:p>
          <w:p w14:paraId="70B280E0" w14:textId="41B6CD31" w:rsidR="00C31E5F" w:rsidRPr="007B04B7" w:rsidRDefault="00C31E5F" w:rsidP="009051C2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8"/>
              </w:rPr>
              <w:t>調查人才庫</w:t>
            </w:r>
          </w:p>
        </w:tc>
        <w:tc>
          <w:tcPr>
            <w:tcW w:w="1701" w:type="dxa"/>
            <w:vAlign w:val="center"/>
          </w:tcPr>
          <w:p w14:paraId="0B070FC8" w14:textId="77777777" w:rsidR="00C31E5F" w:rsidRDefault="00C31E5F" w:rsidP="001869F6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8F52F9E" w14:textId="77777777" w:rsidR="00C31E5F" w:rsidRDefault="00C31E5F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1309092" w14:textId="77777777" w:rsidR="00C31E5F" w:rsidRDefault="00C31E5F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271884" w14:textId="0FC5D02C" w:rsidR="00C31E5F" w:rsidRPr="00C31E5F" w:rsidRDefault="00C31E5F" w:rsidP="00C31E5F">
            <w:pPr>
              <w:pStyle w:val="Standard"/>
              <w:spacing w:line="500" w:lineRule="exact"/>
              <w:ind w:leftChars="-45" w:left="-108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</w:p>
        </w:tc>
      </w:tr>
      <w:tr w:rsidR="00C31E5F" w:rsidRPr="00902FD2" w14:paraId="4A529B10" w14:textId="77777777" w:rsidTr="00C31E5F">
        <w:trPr>
          <w:trHeight w:val="1440"/>
        </w:trPr>
        <w:tc>
          <w:tcPr>
            <w:tcW w:w="2268" w:type="dxa"/>
            <w:vAlign w:val="center"/>
          </w:tcPr>
          <w:p w14:paraId="40F32B8B" w14:textId="4BDA5667" w:rsidR="00CD5ABD" w:rsidRDefault="00CD5ABD" w:rsidP="009051C2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  <w:r w:rsidRPr="00C31E5F">
              <w:rPr>
                <w:rFonts w:ascii="標楷體" w:eastAsia="標楷體" w:hAnsi="標楷體" w:cs="標楷體" w:hint="eastAsia"/>
                <w:kern w:val="0"/>
                <w:szCs w:val="28"/>
              </w:rPr>
              <w:t>外聘調查員</w:t>
            </w:r>
          </w:p>
          <w:p w14:paraId="07727CA3" w14:textId="5CD70BF9" w:rsidR="00C31E5F" w:rsidRDefault="00C31E5F" w:rsidP="009051C2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8"/>
              </w:rPr>
              <w:t>教育部校事會議</w:t>
            </w:r>
            <w:proofErr w:type="gramEnd"/>
          </w:p>
          <w:p w14:paraId="4E243EE6" w14:textId="55774855" w:rsidR="00C31E5F" w:rsidRDefault="00C31E5F" w:rsidP="009051C2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8"/>
              </w:rPr>
              <w:t>調查人才庫</w:t>
            </w:r>
          </w:p>
          <w:p w14:paraId="5F8DD48B" w14:textId="77777777" w:rsidR="00C31E5F" w:rsidRPr="007B04B7" w:rsidRDefault="00C31E5F" w:rsidP="009051C2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FC21B5">
              <w:rPr>
                <w:rFonts w:ascii="標楷體" w:eastAsia="標楷體" w:hAnsi="標楷體" w:cs="標楷體" w:hint="eastAsia"/>
                <w:color w:val="C00000"/>
                <w:kern w:val="0"/>
                <w:szCs w:val="28"/>
              </w:rPr>
              <w:t>(法律專家學者)</w:t>
            </w:r>
          </w:p>
        </w:tc>
        <w:tc>
          <w:tcPr>
            <w:tcW w:w="1701" w:type="dxa"/>
            <w:vAlign w:val="center"/>
          </w:tcPr>
          <w:p w14:paraId="5F1FD447" w14:textId="77777777" w:rsidR="00C31E5F" w:rsidRDefault="00C31E5F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31F8454" w14:textId="77777777" w:rsidR="00C31E5F" w:rsidRDefault="00C31E5F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B2470DE" w14:textId="77777777" w:rsidR="00C31E5F" w:rsidRDefault="00C31E5F" w:rsidP="005C1AF5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0AD322" w14:textId="32CFD6D1" w:rsidR="00C31E5F" w:rsidRPr="00C31E5F" w:rsidRDefault="00C31E5F" w:rsidP="00C31E5F">
            <w:pPr>
              <w:pStyle w:val="Standard"/>
              <w:spacing w:line="500" w:lineRule="exact"/>
              <w:ind w:leftChars="-45" w:left="-108"/>
              <w:jc w:val="center"/>
              <w:rPr>
                <w:rFonts w:ascii="標楷體" w:eastAsia="標楷體" w:hAnsi="標楷體" w:cs="標楷體"/>
                <w:kern w:val="0"/>
                <w:szCs w:val="28"/>
              </w:rPr>
            </w:pPr>
          </w:p>
        </w:tc>
      </w:tr>
    </w:tbl>
    <w:p w14:paraId="5E139B3D" w14:textId="77777777" w:rsidR="00574C4F" w:rsidRPr="00574C4F" w:rsidRDefault="00574C4F" w:rsidP="005F1165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3137589D" w14:textId="77777777" w:rsidR="00CC4C9A" w:rsidRDefault="005F1165" w:rsidP="005F1165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列席人員：</w:t>
      </w:r>
      <w:r w:rsidR="00D33BD9" w:rsidRPr="00D33BD9">
        <w:rPr>
          <w:rFonts w:ascii="標楷體" w:eastAsia="標楷體" w:hAnsi="標楷體" w:cs="標楷體" w:hint="eastAsia"/>
          <w:kern w:val="0"/>
          <w:sz w:val="28"/>
          <w:szCs w:val="28"/>
        </w:rPr>
        <w:t>本案工作小組成員</w:t>
      </w:r>
    </w:p>
    <w:sectPr w:rsidR="00CC4C9A" w:rsidSect="00BC1C1D">
      <w:footerReference w:type="even" r:id="rId8"/>
      <w:pgSz w:w="11907" w:h="16840" w:code="9"/>
      <w:pgMar w:top="1701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CDFD" w14:textId="77777777" w:rsidR="00C81791" w:rsidRDefault="00C81791" w:rsidP="00A418D6">
      <w:r>
        <w:separator/>
      </w:r>
    </w:p>
  </w:endnote>
  <w:endnote w:type="continuationSeparator" w:id="0">
    <w:p w14:paraId="68D0E2E7" w14:textId="77777777" w:rsidR="00C81791" w:rsidRDefault="00C81791" w:rsidP="00A4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B37D" w14:textId="77777777" w:rsidR="00C718CC" w:rsidRDefault="00D62593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FFCC109" w14:textId="77777777" w:rsidR="00C718CC" w:rsidRDefault="00C718C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80A2" w14:textId="77777777" w:rsidR="00C81791" w:rsidRDefault="00C81791" w:rsidP="00A418D6">
      <w:r>
        <w:separator/>
      </w:r>
    </w:p>
  </w:footnote>
  <w:footnote w:type="continuationSeparator" w:id="0">
    <w:p w14:paraId="5BC75F24" w14:textId="77777777" w:rsidR="00C81791" w:rsidRDefault="00C81791" w:rsidP="00A4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DEBA1FCC"/>
    <w:lvl w:ilvl="0" w:tplc="76EEE49C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5BFADDB2">
      <w:start w:val="1"/>
      <w:numFmt w:val="decimalFullWidth"/>
      <w:lvlText w:val="%2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" w15:restartNumberingAfterBreak="0">
    <w:nsid w:val="464D420F"/>
    <w:multiLevelType w:val="hybridMultilevel"/>
    <w:tmpl w:val="D3701018"/>
    <w:lvl w:ilvl="0" w:tplc="14BCE15A">
      <w:start w:val="1"/>
      <w:numFmt w:val="taiwaneseCountingThousand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num w:numId="1" w16cid:durableId="1416777702">
    <w:abstractNumId w:val="0"/>
  </w:num>
  <w:num w:numId="2" w16cid:durableId="165834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132"/>
    <w:rsid w:val="00005B04"/>
    <w:rsid w:val="00037132"/>
    <w:rsid w:val="000628BF"/>
    <w:rsid w:val="00102CF7"/>
    <w:rsid w:val="00155E64"/>
    <w:rsid w:val="00161C40"/>
    <w:rsid w:val="00161D67"/>
    <w:rsid w:val="00165033"/>
    <w:rsid w:val="001869F6"/>
    <w:rsid w:val="00191AB7"/>
    <w:rsid w:val="00196F99"/>
    <w:rsid w:val="001D4ACE"/>
    <w:rsid w:val="002724E4"/>
    <w:rsid w:val="002A053C"/>
    <w:rsid w:val="002A2AC6"/>
    <w:rsid w:val="0030043F"/>
    <w:rsid w:val="003061C4"/>
    <w:rsid w:val="003538F1"/>
    <w:rsid w:val="00407A21"/>
    <w:rsid w:val="00412BAD"/>
    <w:rsid w:val="004466C9"/>
    <w:rsid w:val="00455DFA"/>
    <w:rsid w:val="0048123D"/>
    <w:rsid w:val="004C5EEB"/>
    <w:rsid w:val="005211B6"/>
    <w:rsid w:val="00522986"/>
    <w:rsid w:val="00530E63"/>
    <w:rsid w:val="00552EF9"/>
    <w:rsid w:val="00574C4F"/>
    <w:rsid w:val="005B656E"/>
    <w:rsid w:val="005C1A9B"/>
    <w:rsid w:val="005F0FDF"/>
    <w:rsid w:val="005F1165"/>
    <w:rsid w:val="005F4787"/>
    <w:rsid w:val="00602A26"/>
    <w:rsid w:val="00611C53"/>
    <w:rsid w:val="006347F5"/>
    <w:rsid w:val="00640E19"/>
    <w:rsid w:val="00642AFB"/>
    <w:rsid w:val="00677F7C"/>
    <w:rsid w:val="00680EA1"/>
    <w:rsid w:val="00691A37"/>
    <w:rsid w:val="00697FEE"/>
    <w:rsid w:val="006E2662"/>
    <w:rsid w:val="006E35F9"/>
    <w:rsid w:val="006E68DA"/>
    <w:rsid w:val="006F7543"/>
    <w:rsid w:val="006F7669"/>
    <w:rsid w:val="00757601"/>
    <w:rsid w:val="0077277E"/>
    <w:rsid w:val="00774F3C"/>
    <w:rsid w:val="007A1CCF"/>
    <w:rsid w:val="007B04B7"/>
    <w:rsid w:val="007C18D8"/>
    <w:rsid w:val="0081188E"/>
    <w:rsid w:val="00841668"/>
    <w:rsid w:val="00860783"/>
    <w:rsid w:val="008A0762"/>
    <w:rsid w:val="008F37EF"/>
    <w:rsid w:val="00902FD2"/>
    <w:rsid w:val="009058F8"/>
    <w:rsid w:val="00944807"/>
    <w:rsid w:val="00957853"/>
    <w:rsid w:val="00961D50"/>
    <w:rsid w:val="00972E6F"/>
    <w:rsid w:val="009C3490"/>
    <w:rsid w:val="00A11750"/>
    <w:rsid w:val="00A25EA4"/>
    <w:rsid w:val="00A418D6"/>
    <w:rsid w:val="00A676F7"/>
    <w:rsid w:val="00B25CB0"/>
    <w:rsid w:val="00B310F4"/>
    <w:rsid w:val="00B36E8B"/>
    <w:rsid w:val="00B55120"/>
    <w:rsid w:val="00B75EAB"/>
    <w:rsid w:val="00B914D2"/>
    <w:rsid w:val="00BA3386"/>
    <w:rsid w:val="00BB692C"/>
    <w:rsid w:val="00BC1C1D"/>
    <w:rsid w:val="00BC2EB9"/>
    <w:rsid w:val="00C12B11"/>
    <w:rsid w:val="00C267C4"/>
    <w:rsid w:val="00C31E5F"/>
    <w:rsid w:val="00C70E2F"/>
    <w:rsid w:val="00C718CC"/>
    <w:rsid w:val="00C81791"/>
    <w:rsid w:val="00C87A4B"/>
    <w:rsid w:val="00CC4C9A"/>
    <w:rsid w:val="00CD5ABD"/>
    <w:rsid w:val="00CF5487"/>
    <w:rsid w:val="00D3065B"/>
    <w:rsid w:val="00D33BD9"/>
    <w:rsid w:val="00D55223"/>
    <w:rsid w:val="00D62593"/>
    <w:rsid w:val="00D63C02"/>
    <w:rsid w:val="00D71D32"/>
    <w:rsid w:val="00D73C9F"/>
    <w:rsid w:val="00D97333"/>
    <w:rsid w:val="00E45A9C"/>
    <w:rsid w:val="00E45AD4"/>
    <w:rsid w:val="00E879BB"/>
    <w:rsid w:val="00EB003A"/>
    <w:rsid w:val="00EC1C45"/>
    <w:rsid w:val="00EC7DDD"/>
    <w:rsid w:val="00EE1552"/>
    <w:rsid w:val="00EF5476"/>
    <w:rsid w:val="00F13285"/>
    <w:rsid w:val="00F139C7"/>
    <w:rsid w:val="00F4147B"/>
    <w:rsid w:val="00F51216"/>
    <w:rsid w:val="00F62C19"/>
    <w:rsid w:val="00F656B4"/>
    <w:rsid w:val="00FC0976"/>
    <w:rsid w:val="00FC21B5"/>
    <w:rsid w:val="00FC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BB6D"/>
  <w15:docId w15:val="{F21C1A81-2C51-4C39-A1ED-F0BB080C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8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418D6"/>
    <w:rPr>
      <w:sz w:val="20"/>
      <w:szCs w:val="20"/>
    </w:rPr>
  </w:style>
  <w:style w:type="paragraph" w:styleId="a5">
    <w:name w:val="footer"/>
    <w:basedOn w:val="a"/>
    <w:link w:val="a6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418D6"/>
    <w:rPr>
      <w:sz w:val="20"/>
      <w:szCs w:val="20"/>
    </w:rPr>
  </w:style>
  <w:style w:type="character" w:styleId="a7">
    <w:name w:val="page number"/>
    <w:basedOn w:val="a0"/>
    <w:rsid w:val="00A418D6"/>
  </w:style>
  <w:style w:type="paragraph" w:customStyle="1" w:styleId="a8">
    <w:name w:val="聯絡人"/>
    <w:basedOn w:val="a"/>
    <w:rsid w:val="00F62C19"/>
    <w:pPr>
      <w:snapToGrid w:val="0"/>
      <w:spacing w:line="400" w:lineRule="exact"/>
      <w:ind w:left="2245" w:hanging="2245"/>
    </w:pPr>
    <w:rPr>
      <w:rFonts w:eastAsia="標楷體"/>
      <w:sz w:val="32"/>
    </w:rPr>
  </w:style>
  <w:style w:type="paragraph" w:customStyle="1" w:styleId="a9">
    <w:name w:val="出席者"/>
    <w:basedOn w:val="a"/>
    <w:rsid w:val="00F62C19"/>
    <w:pPr>
      <w:snapToGrid w:val="0"/>
      <w:spacing w:beforeLines="50" w:line="300" w:lineRule="exact"/>
      <w:ind w:left="300" w:hangingChars="300" w:hanging="300"/>
    </w:pPr>
    <w:rPr>
      <w:rFonts w:eastAsia="標楷體"/>
    </w:rPr>
  </w:style>
  <w:style w:type="paragraph" w:customStyle="1" w:styleId="aa">
    <w:name w:val="開會事由"/>
    <w:basedOn w:val="a"/>
    <w:autoRedefine/>
    <w:rsid w:val="00BC2EB9"/>
    <w:pPr>
      <w:snapToGrid w:val="0"/>
      <w:spacing w:before="100" w:beforeAutospacing="1" w:after="100" w:afterAutospacing="1" w:line="360" w:lineRule="auto"/>
      <w:ind w:left="1400" w:hangingChars="500" w:hanging="1400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b">
    <w:name w:val="主持人"/>
    <w:basedOn w:val="a"/>
    <w:autoRedefine/>
    <w:rsid w:val="00C12B11"/>
    <w:pPr>
      <w:snapToGrid w:val="0"/>
      <w:spacing w:before="100" w:beforeAutospacing="1" w:after="100" w:afterAutospacing="1"/>
      <w:ind w:left="1120" w:hangingChars="400" w:hanging="1120"/>
      <w:jc w:val="both"/>
    </w:pPr>
    <w:rPr>
      <w:rFonts w:eastAsia="標楷體"/>
      <w:sz w:val="32"/>
    </w:rPr>
  </w:style>
  <w:style w:type="paragraph" w:customStyle="1" w:styleId="ac">
    <w:name w:val="副本"/>
    <w:basedOn w:val="a"/>
    <w:rsid w:val="00F62C19"/>
    <w:pPr>
      <w:snapToGrid w:val="0"/>
      <w:spacing w:afterLines="50" w:line="300" w:lineRule="exact"/>
      <w:ind w:left="300" w:hangingChars="300" w:hanging="300"/>
      <w:jc w:val="both"/>
    </w:pPr>
    <w:rPr>
      <w:rFonts w:eastAsia="標楷體"/>
    </w:rPr>
  </w:style>
  <w:style w:type="paragraph" w:customStyle="1" w:styleId="Standard">
    <w:name w:val="Standard"/>
    <w:rsid w:val="005F1165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d">
    <w:name w:val="Table Grid"/>
    <w:basedOn w:val="a1"/>
    <w:uiPriority w:val="59"/>
    <w:rsid w:val="005F1165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03DC-67B0-4F2E-9405-7A8701C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</Words>
  <Characters>373</Characters>
  <Application>Microsoft Office Word</Application>
  <DocSecurity>0</DocSecurity>
  <Lines>3</Lines>
  <Paragraphs>1</Paragraphs>
  <ScaleCrop>false</ScaleCrop>
  <Company>HOM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39</cp:revision>
  <dcterms:created xsi:type="dcterms:W3CDTF">2023-01-24T04:22:00Z</dcterms:created>
  <dcterms:modified xsi:type="dcterms:W3CDTF">2026-04-26T10:12:00Z</dcterms:modified>
</cp:coreProperties>
</file>